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6946" w14:textId="53FD3FAD" w:rsidR="00C36E7B" w:rsidRPr="00F23E09" w:rsidRDefault="004C746D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749B34E" wp14:editId="68E27DB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14:paraId="38705D66" w14:textId="77777777"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14:paraId="49BBEA05" w14:textId="77777777" w:rsidR="00C36E7B" w:rsidRPr="00F23E09" w:rsidRDefault="00C36E7B" w:rsidP="00B978E6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.........................</w:t>
      </w:r>
      <w:r w:rsidR="00B978E6" w:rsidRPr="00F23E09">
        <w:rPr>
          <w:rFonts w:ascii="TH Sarabun New" w:hAnsi="TH Sarabun New" w:cs="TH Sarabun New"/>
          <w:sz w:val="28"/>
          <w:cs/>
        </w:rPr>
        <w:t>..................</w:t>
      </w:r>
      <w:r w:rsidR="00984888" w:rsidRPr="00F23E09">
        <w:rPr>
          <w:rFonts w:ascii="TH Sarabun New" w:hAnsi="TH Sarabun New" w:cs="TH Sarabun New"/>
          <w:sz w:val="28"/>
          <w:cs/>
        </w:rPr>
        <w:t>...</w:t>
      </w:r>
      <w:r w:rsidR="00E35832" w:rsidRPr="00F23E09">
        <w:rPr>
          <w:rFonts w:ascii="TH Sarabun New" w:hAnsi="TH Sarabun New" w:cs="TH Sarabun New"/>
          <w:sz w:val="28"/>
          <w:cs/>
        </w:rPr>
        <w:t>.</w:t>
      </w:r>
    </w:p>
    <w:p w14:paraId="490DA519" w14:textId="77777777" w:rsidR="00BD500E" w:rsidRPr="00F23E09" w:rsidRDefault="00C36E7B" w:rsidP="00C36E7B">
      <w:pPr>
        <w:ind w:left="4320" w:right="-46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.</w:t>
      </w:r>
      <w:r w:rsidR="00E35832" w:rsidRPr="00F23E09">
        <w:rPr>
          <w:rFonts w:ascii="TH Sarabun New" w:hAnsi="TH Sarabun New" w:cs="TH Sarabun New"/>
          <w:sz w:val="28"/>
          <w:cs/>
        </w:rPr>
        <w:t>............</w:t>
      </w:r>
    </w:p>
    <w:p w14:paraId="2B837D69" w14:textId="77777777"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14:paraId="6E6EEA00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......................................</w:t>
      </w:r>
    </w:p>
    <w:p w14:paraId="3013FF6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14:paraId="0A3AFB80" w14:textId="77777777"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0BAB22E6" w14:textId="70234D3B" w:rsidR="00A5538E" w:rsidRDefault="00C36E7B" w:rsidP="007140FE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7140FE" w:rsidRPr="007140FE">
        <w:rPr>
          <w:rFonts w:ascii="TH Sarabun New" w:hAnsi="TH Sarabun New" w:cs="TH Sarabun New"/>
          <w:sz w:val="28"/>
          <w:cs/>
        </w:rPr>
        <w:t>ประธานคณะกรรมการจริยธรรมฯ</w:t>
      </w:r>
    </w:p>
    <w:p w14:paraId="1556BBE2" w14:textId="77777777" w:rsidR="007140FE" w:rsidRPr="00F23E09" w:rsidRDefault="007140FE" w:rsidP="007140FE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3F6686E7" w14:textId="77777777" w:rsidR="000D6633" w:rsidRPr="00F23E09" w:rsidRDefault="00A5538E" w:rsidP="00D820D9">
      <w:pPr>
        <w:ind w:right="95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 xml:space="preserve">ด้วยข้าพเจ้า...............................................อาจารย์ประจำภาควิชา....................../นักศึกษาหลักสูตร........................... </w:t>
      </w:r>
      <w:r w:rsidR="007A4DEB" w:rsidRPr="00F23E09">
        <w:rPr>
          <w:rFonts w:ascii="TH Sarabun New" w:hAnsi="TH Sarabun New" w:cs="TH Sarabun New"/>
          <w:sz w:val="28"/>
          <w:cs/>
        </w:rPr>
        <w:t xml:space="preserve">/บุคลากรสังกัด........................... </w:t>
      </w:r>
      <w:r w:rsidR="00C36E7B" w:rsidRPr="00F23E09">
        <w:rPr>
          <w:rFonts w:ascii="TH Sarabun New" w:hAnsi="TH Sarabun New" w:cs="TH Sarabun New"/>
          <w:sz w:val="28"/>
          <w:cs/>
        </w:rPr>
        <w:t>คณะ....................................มีความประสงค์ดำเนินโครงการวิจัยเรื่อง“............................................” เพื่อขอรับการพิจารณา</w:t>
      </w:r>
      <w:r w:rsidR="00C36E7B" w:rsidRPr="00F23E09">
        <w:rPr>
          <w:rFonts w:ascii="TH Sarabun New" w:hAnsi="TH Sarabun New" w:cs="TH Sarabun New"/>
          <w:b/>
          <w:sz w:val="28"/>
          <w:cs/>
        </w:rPr>
        <w:t>รับรอง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F23E09">
        <w:rPr>
          <w:rFonts w:ascii="TH Sarabun New" w:hAnsi="TH Sarabun New" w:cs="TH Sarabun New"/>
          <w:b/>
          <w:sz w:val="28"/>
          <w:cs/>
        </w:rPr>
        <w:t>มหาวิทยาลัยมหิดล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 (</w:t>
      </w:r>
      <w:r w:rsidR="00C36E7B" w:rsidRPr="00F23E09">
        <w:rPr>
          <w:rFonts w:ascii="TH Sarabun New" w:hAnsi="TH Sarabun New" w:cs="TH Sarabun New"/>
          <w:sz w:val="28"/>
        </w:rPr>
        <w:t>MU</w:t>
      </w:r>
      <w:r w:rsidR="00C36E7B" w:rsidRPr="00F23E09">
        <w:rPr>
          <w:rFonts w:ascii="TH Sarabun New" w:hAnsi="TH Sarabun New" w:cs="TH Sarabun New"/>
          <w:sz w:val="28"/>
          <w:cs/>
        </w:rPr>
        <w:t>-</w:t>
      </w:r>
      <w:r w:rsidR="00C36E7B" w:rsidRPr="00F23E09">
        <w:rPr>
          <w:rFonts w:ascii="TH Sarabun New" w:hAnsi="TH Sarabun New" w:cs="TH Sarabun New"/>
          <w:sz w:val="28"/>
        </w:rPr>
        <w:t>DT</w:t>
      </w:r>
      <w:r w:rsidR="00C36E7B" w:rsidRPr="00F23E09">
        <w:rPr>
          <w:rFonts w:ascii="TH Sarabun New" w:hAnsi="TH Sarabun New" w:cs="TH Sarabun New"/>
          <w:sz w:val="28"/>
          <w:cs/>
        </w:rPr>
        <w:t>/</w:t>
      </w:r>
      <w:r w:rsidR="00C36E7B" w:rsidRPr="00F23E09">
        <w:rPr>
          <w:rFonts w:ascii="TH Sarabun New" w:hAnsi="TH Sarabun New" w:cs="TH Sarabun New"/>
          <w:sz w:val="28"/>
        </w:rPr>
        <w:t>PY</w:t>
      </w:r>
      <w:r w:rsidR="00C36E7B" w:rsidRPr="00F23E09">
        <w:rPr>
          <w:rFonts w:ascii="TH Sarabun New" w:hAnsi="TH Sarabun New" w:cs="TH Sarabun New"/>
          <w:sz w:val="28"/>
          <w:cs/>
        </w:rPr>
        <w:t>-</w:t>
      </w:r>
      <w:r w:rsidR="00C36E7B" w:rsidRPr="00F23E09">
        <w:rPr>
          <w:rFonts w:ascii="TH Sarabun New" w:hAnsi="TH Sarabun New" w:cs="TH Sarabun New"/>
          <w:sz w:val="28"/>
        </w:rPr>
        <w:t>IRB</w:t>
      </w:r>
      <w:r w:rsidR="00C36E7B" w:rsidRPr="00F23E09">
        <w:rPr>
          <w:rFonts w:ascii="TH Sarabun New" w:hAnsi="TH Sarabun New" w:cs="TH Sarabun New"/>
          <w:sz w:val="28"/>
          <w:cs/>
        </w:rPr>
        <w:t xml:space="preserve">) </w:t>
      </w:r>
    </w:p>
    <w:p w14:paraId="5B523258" w14:textId="77777777" w:rsidR="00E35832" w:rsidRPr="00F23E09" w:rsidRDefault="00E35832" w:rsidP="00E35832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7B623F6B" w14:textId="77777777"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14:paraId="0327E9D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2D422A88" w14:textId="77777777"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  <w:cs/>
        </w:rPr>
        <w:t>...</w:t>
      </w:r>
    </w:p>
    <w:p w14:paraId="5E6665F2" w14:textId="77777777"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…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.</w:t>
      </w:r>
      <w:r w:rsidRPr="00F23E09">
        <w:rPr>
          <w:rFonts w:ascii="TH Sarabun New" w:hAnsi="TH Sarabun New" w:cs="TH Sarabun New"/>
          <w:sz w:val="28"/>
          <w:cs/>
        </w:rPr>
        <w:t>………………)</w:t>
      </w:r>
    </w:p>
    <w:p w14:paraId="1961CAC9" w14:textId="77777777"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14:paraId="57AD3AA3" w14:textId="77777777"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14:paraId="2BAF7335" w14:textId="77777777"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 </w:t>
      </w:r>
    </w:p>
    <w:p w14:paraId="04E372A1" w14:textId="77777777" w:rsidR="00BA5EE8" w:rsidRPr="00F23E09" w:rsidRDefault="00BA5EE8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.………</w:t>
      </w:r>
      <w:r w:rsidR="00BD500E" w:rsidRPr="00F23E09">
        <w:rPr>
          <w:rFonts w:ascii="TH Sarabun New" w:hAnsi="TH Sarabun New" w:cs="TH Sarabun New" w:hint="cs"/>
          <w:sz w:val="28"/>
          <w:cs/>
        </w:rPr>
        <w:t>....................</w:t>
      </w:r>
      <w:r w:rsidRPr="00F23E09">
        <w:rPr>
          <w:rFonts w:ascii="TH Sarabun New" w:hAnsi="TH Sarabun New" w:cs="TH Sarabun New"/>
          <w:sz w:val="28"/>
          <w:cs/>
        </w:rPr>
        <w:t>………………)</w:t>
      </w:r>
    </w:p>
    <w:p w14:paraId="24B12AB6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  <w:cs/>
        </w:rPr>
        <w:t xml:space="preserve">    </w:t>
      </w:r>
      <w:r w:rsidR="00BD500E" w:rsidRPr="00F23E09">
        <w:rPr>
          <w:rFonts w:ascii="TH Sarabun New" w:hAnsi="TH Sarabun New" w:cs="TH Sarabun New"/>
          <w:sz w:val="28"/>
          <w:cs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14:paraId="3BC03FA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595640E8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3E5CE26E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0C6772BA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77A8F819" w14:textId="77777777"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14:paraId="2842CF92" w14:textId="77777777" w:rsidR="00E35B80" w:rsidRDefault="00E35B80" w:rsidP="00BA5EE8">
      <w:pPr>
        <w:rPr>
          <w:rFonts w:ascii="TH Sarabun New" w:hAnsi="TH Sarabun New" w:cs="TH Sarabun New"/>
          <w:sz w:val="28"/>
        </w:rPr>
      </w:pPr>
    </w:p>
    <w:p w14:paraId="2621CA84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7962DF73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1233324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E6DC95E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74D2D417" w14:textId="3B7292DC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3578DFE2" w14:textId="7931B265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0295CFF8" w14:textId="48581990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76D97331" w14:textId="0F251364" w:rsidR="007140FE" w:rsidRDefault="007140FE" w:rsidP="00BA5EE8">
      <w:pPr>
        <w:rPr>
          <w:rFonts w:ascii="TH Sarabun New" w:hAnsi="TH Sarabun New" w:cs="TH Sarabun New"/>
          <w:sz w:val="28"/>
        </w:rPr>
      </w:pPr>
    </w:p>
    <w:p w14:paraId="1C65AF15" w14:textId="77777777" w:rsidR="007140FE" w:rsidRPr="00F23E09" w:rsidRDefault="007140FE" w:rsidP="00BA5EE8">
      <w:pPr>
        <w:rPr>
          <w:rFonts w:ascii="TH Sarabun New" w:hAnsi="TH Sarabun New" w:cs="TH Sarabun New"/>
          <w:sz w:val="28"/>
        </w:rPr>
      </w:pPr>
    </w:p>
    <w:p w14:paraId="571F785B" w14:textId="77777777"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6D591A97" w14:textId="77777777" w:rsidR="00D820D9" w:rsidRPr="00F23E0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0E5E0367" w14:textId="77777777" w:rsidR="0086379F" w:rsidRDefault="007C7DB0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lastRenderedPageBreak/>
        <w:t>โดยได้แนบเอกสารประกอบ</w:t>
      </w:r>
      <w:r w:rsidR="000D6633" w:rsidRPr="00F23E09">
        <w:rPr>
          <w:rFonts w:ascii="TH Sarabun New" w:hAnsi="TH Sarabun New" w:cs="TH Sarabun New"/>
          <w:sz w:val="28"/>
          <w:cs/>
        </w:rPr>
        <w:t>การพิจารณา</w:t>
      </w:r>
      <w:r w:rsidR="00C36E7B" w:rsidRPr="00F23E09">
        <w:rPr>
          <w:rFonts w:ascii="TH Sarabun New" w:hAnsi="TH Sarabun New" w:cs="TH Sarabun New"/>
          <w:sz w:val="28"/>
          <w:cs/>
        </w:rPr>
        <w:t>ดังนี้</w:t>
      </w:r>
      <w:r w:rsidR="000D6633" w:rsidRPr="00F23E09">
        <w:rPr>
          <w:rFonts w:ascii="TH Sarabun New" w:hAnsi="TH Sarabun New" w:cs="TH Sarabun New"/>
          <w:sz w:val="28"/>
          <w:cs/>
        </w:rPr>
        <w:t xml:space="preserve"> </w:t>
      </w:r>
      <w:r w:rsidR="00005900" w:rsidRPr="00F23E09">
        <w:rPr>
          <w:rFonts w:ascii="TH Sarabun New" w:hAnsi="TH Sarabun New" w:cs="TH Sarabun New"/>
          <w:sz w:val="28"/>
          <w:cs/>
        </w:rPr>
        <w:t xml:space="preserve">(เลือกข้อที่เกี่ยวข้องโดยทำเครื่องหมาย </w:t>
      </w:r>
      <w:r w:rsidR="00005900" w:rsidRPr="00F23E09">
        <w:rPr>
          <w:rFonts w:ascii="TH Sarabun New" w:hAnsi="TH Sarabun New" w:cs="TH Sarabun New"/>
          <w:sz w:val="28"/>
        </w:rPr>
        <w:sym w:font="Wingdings 2" w:char="F052"/>
      </w:r>
      <w:r w:rsidR="00005900" w:rsidRPr="00F23E09">
        <w:rPr>
          <w:rFonts w:ascii="TH Sarabun New" w:hAnsi="TH Sarabun New" w:cs="TH Sarabun New"/>
          <w:sz w:val="28"/>
          <w:cs/>
        </w:rPr>
        <w:t>)</w:t>
      </w:r>
      <w:r w:rsidR="0086379F">
        <w:rPr>
          <w:rFonts w:ascii="TH Sarabun New" w:hAnsi="TH Sarabun New" w:cs="TH Sarabun New"/>
          <w:sz w:val="28"/>
          <w:cs/>
        </w:rPr>
        <w:t xml:space="preserve"> </w:t>
      </w:r>
    </w:p>
    <w:p w14:paraId="47B5334D" w14:textId="01B7A31C" w:rsidR="00A33CF5" w:rsidRDefault="0086379F" w:rsidP="0086379F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86379F">
        <w:rPr>
          <w:rFonts w:ascii="TH Sarabun New" w:hAnsi="TH Sarabun New" w:cs="TH Sarabun New"/>
          <w:sz w:val="28"/>
          <w:cs/>
        </w:rPr>
        <w:t xml:space="preserve">*แนบไฟล์ส่งที่ </w:t>
      </w:r>
      <w:r w:rsidRPr="0086379F">
        <w:rPr>
          <w:rFonts w:ascii="TH Sarabun New" w:hAnsi="TH Sarabun New" w:cs="TH Sarabun New"/>
          <w:sz w:val="28"/>
        </w:rPr>
        <w:t>Email</w:t>
      </w:r>
      <w:r w:rsidRPr="0086379F">
        <w:rPr>
          <w:rFonts w:ascii="TH Sarabun New" w:hAnsi="TH Sarabun New" w:cs="TH Sarabun New"/>
          <w:sz w:val="28"/>
          <w:cs/>
        </w:rPr>
        <w:t xml:space="preserve">: </w:t>
      </w:r>
      <w:r w:rsidR="007140FE">
        <w:rPr>
          <w:rFonts w:ascii="TH Sarabun New" w:hAnsi="TH Sarabun New" w:cs="TH Sarabun New"/>
          <w:sz w:val="28"/>
        </w:rPr>
        <w:t>aomjai.kon</w:t>
      </w:r>
      <w:r w:rsidR="004F40D0" w:rsidRPr="004F40D0">
        <w:rPr>
          <w:rFonts w:ascii="TH Sarabun New" w:hAnsi="TH Sarabun New" w:cs="TH Sarabun New"/>
          <w:sz w:val="28"/>
        </w:rPr>
        <w:t>@mahidol</w:t>
      </w:r>
      <w:r w:rsidR="004F40D0" w:rsidRPr="004F40D0">
        <w:rPr>
          <w:rFonts w:ascii="TH Sarabun New" w:hAnsi="TH Sarabun New" w:cs="TH Sarabun New"/>
          <w:sz w:val="28"/>
          <w:cs/>
        </w:rPr>
        <w:t>.</w:t>
      </w:r>
      <w:r w:rsidR="004F40D0" w:rsidRPr="004F40D0">
        <w:rPr>
          <w:rFonts w:ascii="TH Sarabun New" w:hAnsi="TH Sarabun New" w:cs="TH Sarabun New"/>
          <w:sz w:val="28"/>
        </w:rPr>
        <w:t>ac</w:t>
      </w:r>
      <w:r w:rsidR="004F40D0" w:rsidRPr="004F40D0">
        <w:rPr>
          <w:rFonts w:ascii="TH Sarabun New" w:hAnsi="TH Sarabun New" w:cs="TH Sarabun New"/>
          <w:sz w:val="28"/>
          <w:cs/>
        </w:rPr>
        <w:t>.</w:t>
      </w:r>
      <w:r w:rsidR="004F40D0" w:rsidRPr="004F40D0">
        <w:rPr>
          <w:rFonts w:ascii="TH Sarabun New" w:hAnsi="TH Sarabun New" w:cs="TH Sarabun New"/>
          <w:sz w:val="28"/>
        </w:rPr>
        <w:t>th</w:t>
      </w:r>
    </w:p>
    <w:tbl>
      <w:tblPr>
        <w:tblpPr w:leftFromText="180" w:rightFromText="180" w:vertAnchor="text" w:horzAnchor="margin" w:tblpXSpec="center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12"/>
        <w:gridCol w:w="709"/>
        <w:gridCol w:w="709"/>
        <w:gridCol w:w="850"/>
      </w:tblGrid>
      <w:tr w:rsidR="00A33CF5" w:rsidRPr="0086379F" w14:paraId="52E3521A" w14:textId="77777777" w:rsidTr="0064495C">
        <w:trPr>
          <w:trHeight w:val="454"/>
        </w:trPr>
        <w:tc>
          <w:tcPr>
            <w:tcW w:w="709" w:type="dxa"/>
            <w:vAlign w:val="center"/>
          </w:tcPr>
          <w:p w14:paraId="7569AD2E" w14:textId="77777777" w:rsidR="00A33CF5" w:rsidRPr="0086379F" w:rsidRDefault="00A33CF5" w:rsidP="00BD10C1">
            <w:pPr>
              <w:ind w:left="-142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ัดส่ง</w:t>
            </w:r>
          </w:p>
        </w:tc>
        <w:tc>
          <w:tcPr>
            <w:tcW w:w="6912" w:type="dxa"/>
            <w:vAlign w:val="center"/>
          </w:tcPr>
          <w:p w14:paraId="7225BA3D" w14:textId="77777777" w:rsidR="00A33CF5" w:rsidRPr="0086379F" w:rsidRDefault="00A33CF5" w:rsidP="00BD10C1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เอกสาร</w:t>
            </w:r>
          </w:p>
        </w:tc>
        <w:tc>
          <w:tcPr>
            <w:tcW w:w="709" w:type="dxa"/>
            <w:vAlign w:val="center"/>
          </w:tcPr>
          <w:p w14:paraId="2C66B22B" w14:textId="77777777"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้นฉบับ</w:t>
            </w:r>
          </w:p>
        </w:tc>
        <w:tc>
          <w:tcPr>
            <w:tcW w:w="709" w:type="dxa"/>
            <w:vAlign w:val="center"/>
          </w:tcPr>
          <w:p w14:paraId="7ACDE6C5" w14:textId="77777777" w:rsidR="00A33CF5" w:rsidRPr="0086379F" w:rsidRDefault="00A33CF5" w:rsidP="00BD10C1">
            <w:pPr>
              <w:ind w:left="-108" w:right="-108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ำเนา</w:t>
            </w:r>
          </w:p>
        </w:tc>
        <w:tc>
          <w:tcPr>
            <w:tcW w:w="850" w:type="dxa"/>
            <w:vAlign w:val="center"/>
          </w:tcPr>
          <w:p w14:paraId="481B1AE3" w14:textId="77777777" w:rsidR="00A33CF5" w:rsidRPr="0086379F" w:rsidRDefault="00A33CF5" w:rsidP="00BD10C1">
            <w:pPr>
              <w:ind w:left="-134" w:right="-136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แนบไฟล์</w:t>
            </w:r>
          </w:p>
        </w:tc>
      </w:tr>
      <w:tr w:rsidR="00A33CF5" w:rsidRPr="0086379F" w14:paraId="630993C5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5D18EE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3641D7F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นำส่ง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C421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F511A" w14:textId="299FBDA3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744D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46FC4570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176E3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8FBE388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นำส่ง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4C6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9555E" w14:textId="1F65E2C7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CAA40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33CAA39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5700AF54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0531AF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3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ค่าธรรมเนีย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E02F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5A9E2" w14:textId="49ED6F4D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3143F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215911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95B37C8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B77BCCA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4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ขอยกเว้นไม่ชำระเงินค่าธรรมเนียมการพิจารณ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24FA6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66AF9" w14:textId="3AF645C4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299D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7D5753A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06C2F7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164E73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เอกสารแบบประเมินโครงการ</w:t>
            </w:r>
            <w:r w:rsidR="00A66B58">
              <w:rPr>
                <w:rFonts w:ascii="TH Sarabun New" w:eastAsia="Cordia New" w:hAnsi="TH Sarabun New" w:cs="TH Sarabun New" w:hint="cs"/>
                <w:sz w:val="28"/>
                <w:cs/>
              </w:rPr>
              <w:t>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ที่เข้าข่าย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Exemp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982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6BC1F" w14:textId="560E4F52" w:rsidR="00A33CF5" w:rsidRPr="0086379F" w:rsidRDefault="004C746D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BD4F4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BEDA05D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2FEEAB7" w14:textId="77777777" w:rsidR="00A33CF5" w:rsidRPr="008C166A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87F549C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6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แบบเสนอ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DAE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953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98058" w14:textId="7931A6A9" w:rsidR="00A33CF5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  <w:r w:rsidRPr="0067198C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>
              <w:rPr>
                <w:rFonts w:ascii="TH Sarabun New" w:eastAsia="Cordia New" w:hAnsi="TH Sarabun New" w:cs="TH Sarabun New"/>
                <w:sz w:val="28"/>
              </w:rPr>
              <w:t>+</w:t>
            </w:r>
            <w:r w:rsidRPr="0067198C">
              <w:rPr>
                <w:rFonts w:ascii="TH Sarabun New" w:eastAsia="Cordia New" w:hAnsi="TH Sarabun New" w:cs="TH Sarabun New"/>
                <w:sz w:val="28"/>
              </w:rPr>
              <w:t xml:space="preserve">PDF </w:t>
            </w:r>
          </w:p>
        </w:tc>
      </w:tr>
      <w:tr w:rsidR="00A33CF5" w:rsidRPr="0086379F" w14:paraId="29EE9BF4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62DD4F3" w14:textId="77777777" w:rsidR="00A33CF5" w:rsidRPr="008C166A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74F147E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โครงร่างวิจัย /เอกสารการขอทุ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1F1A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153C3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7387C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0039CBEA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1E1AE3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9E648C2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7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>เอกสารแสดงเจตนายินยอมสำหรับผ</w:t>
            </w:r>
            <w:r w:rsidR="0064495C"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ู้เยาว์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อายุตั้งแต่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</w:rPr>
              <w:t>7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 – ไม่เกิน </w:t>
            </w:r>
            <w:r w:rsidR="0064495C" w:rsidRPr="0064495C">
              <w:rPr>
                <w:rFonts w:ascii="TH Sarabun New" w:eastAsia="Cordia New" w:hAnsi="TH Sarabun New" w:cs="TH Sarabun New"/>
                <w:sz w:val="28"/>
              </w:rPr>
              <w:t>12</w:t>
            </w:r>
            <w:r w:rsidR="0064495C" w:rsidRPr="0064495C">
              <w:rPr>
                <w:rFonts w:ascii="TH Sarabun New" w:eastAsia="Cordia New" w:hAnsi="TH Sarabun New" w:cs="TH Sarabun New"/>
                <w:sz w:val="28"/>
                <w:cs/>
              </w:rPr>
              <w:t xml:space="preserve"> 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1F1D9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7F49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F07C4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3336147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44507E1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F020708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ฟอร์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 8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49B7D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E059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9635F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7C354A98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CBC1B3B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6D85E5" w14:textId="77777777" w:rsidR="00A33CF5" w:rsidRPr="0064495C" w:rsidRDefault="0064495C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right="-109" w:hanging="251"/>
              <w:rPr>
                <w:rFonts w:ascii="TH Sarabun New" w:eastAsia="Cordia New" w:hAnsi="TH Sarabun New" w:cs="TH Sarabun New"/>
                <w:spacing w:val="-4"/>
                <w:sz w:val="28"/>
              </w:rPr>
            </w:pP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 xml:space="preserve">ฟอร์ม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9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เอกสารแสดงเจตนายินยอมของผู้ปกครองและผู้เยาว์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อายุ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3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ปีขึ้นไป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  <w:cs/>
              </w:rPr>
              <w:t>–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 xml:space="preserve"> ไม่เกิน </w:t>
            </w:r>
            <w:r w:rsidRPr="0064495C">
              <w:rPr>
                <w:rFonts w:ascii="TH Sarabun New" w:eastAsia="Cordia New" w:hAnsi="TH Sarabun New" w:cs="TH Sarabun New"/>
                <w:spacing w:val="-4"/>
                <w:sz w:val="28"/>
              </w:rPr>
              <w:t xml:space="preserve">12 </w:t>
            </w:r>
            <w:r w:rsidRPr="0064495C">
              <w:rPr>
                <w:rFonts w:ascii="TH Sarabun New" w:eastAsia="Cordia New" w:hAnsi="TH Sarabun New" w:cs="TH Sarabun New" w:hint="cs"/>
                <w:spacing w:val="-4"/>
                <w:sz w:val="28"/>
                <w:cs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6656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CF7A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4EC2D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140DBE7" w14:textId="77777777" w:rsidTr="006719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37B97AA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577624B5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0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นังสือแสดงเจตนายินยอมเข้าร่วม</w:t>
            </w:r>
            <w:r w:rsidR="0064495C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วิจั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B0653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E7E7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51D3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3DB5BDC8" w14:textId="77777777" w:rsidTr="0067198C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14:paraId="5040F50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703D0CC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1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ชี้แจงผู้เข้าร่วมวิจัย</w:t>
            </w:r>
            <w:r w:rsidR="0064495C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="0064495C" w:rsidRPr="0064495C">
              <w:rPr>
                <w:rFonts w:ascii="TH Sarabun New" w:eastAsia="Cordia New" w:hAnsi="TH Sarabun New" w:cs="TH Sarabun New" w:hint="cs"/>
                <w:sz w:val="28"/>
                <w:cs/>
              </w:rPr>
              <w:t>โดยการตอบแบบสอบถา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E0D1C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9AD5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B7EA2" w14:textId="77777777" w:rsidR="00A33CF5" w:rsidRPr="0086379F" w:rsidRDefault="00A33CF5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67198C" w:rsidRPr="0086379F" w14:paraId="1688F635" w14:textId="77777777" w:rsidTr="0067198C">
        <w:trPr>
          <w:trHeight w:val="782"/>
        </w:trPr>
        <w:tc>
          <w:tcPr>
            <w:tcW w:w="709" w:type="dxa"/>
            <w:shd w:val="clear" w:color="auto" w:fill="auto"/>
            <w:vAlign w:val="center"/>
          </w:tcPr>
          <w:p w14:paraId="003E6C9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C166A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5D8828B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ฟอร์ม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2 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หนังสือรับรอง</w:t>
            </w:r>
            <w:r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>การ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</w:t>
            </w:r>
            <w:r w:rsidRPr="00EE452B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         </w:t>
            </w:r>
            <w:r w:rsidRPr="00EE452B">
              <w:rPr>
                <w:rFonts w:ascii="TH Sarabun New" w:eastAsia="Cordia New" w:hAnsi="TH Sarabun New" w:cs="TH Sarabun New"/>
                <w:sz w:val="28"/>
                <w:cs/>
              </w:rPr>
              <w:t>เภสัชศาสตร์ มหาวิทยาลัยมหิด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4F65A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B931E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7B71E" w14:textId="616B6CF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E72016D" w14:textId="77777777" w:rsidTr="0067198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14:paraId="1F5A0FD8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A2C2390" w14:textId="77A3692A" w:rsidR="0067198C" w:rsidRPr="0067198C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5A0EE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ตำแหน่ง สถานที่ทำงาน ผลงานของหัวหน้าโครงการวิจัย</w:t>
            </w:r>
            <w:r w:rsidRPr="005A0EEF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D34BD" w14:textId="36A84C8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D0004" w14:textId="5C4E5BFF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66C9F" w14:textId="2F058F5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649183CC" w14:textId="77777777" w:rsidTr="0067198C">
        <w:trPr>
          <w:trHeight w:val="519"/>
        </w:trPr>
        <w:tc>
          <w:tcPr>
            <w:tcW w:w="709" w:type="dxa"/>
            <w:shd w:val="clear" w:color="auto" w:fill="auto"/>
            <w:vAlign w:val="center"/>
          </w:tcPr>
          <w:p w14:paraId="716767CC" w14:textId="4A15D1C3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705E988" w14:textId="4E5D49B2" w:rsidR="0067198C" w:rsidRPr="005A0EE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67198C">
              <w:rPr>
                <w:rFonts w:ascii="TH Sarabun New" w:eastAsia="Cordia New" w:hAnsi="TH Sarabun New" w:cs="TH Sarabun New"/>
                <w:sz w:val="28"/>
                <w:cs/>
              </w:rPr>
              <w:t>เอกสารรับรองการผ่านการอบรมด้านจริยธรรมการวิจัยในค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CD9F4" w14:textId="554C6F3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22D6C" w14:textId="6BE10B6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56286" w14:textId="0358986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95FB6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6B88A966" w14:textId="77777777" w:rsidTr="0067198C">
        <w:trPr>
          <w:trHeight w:val="606"/>
        </w:trPr>
        <w:tc>
          <w:tcPr>
            <w:tcW w:w="709" w:type="dxa"/>
            <w:shd w:val="clear" w:color="auto" w:fill="auto"/>
            <w:vAlign w:val="center"/>
          </w:tcPr>
          <w:p w14:paraId="56ADA17E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14:paraId="5E193204" w14:textId="3E874BAF" w:rsidR="0067198C" w:rsidRPr="0064495C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ครื่องมือที่ใช้ในการเก็บข้อมูล เช่น แบบสอบถาม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แบบสัมภาษณ์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,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  <w:r w:rsidRPr="0064495C">
              <w:rPr>
                <w:rFonts w:ascii="TH Sarabun New" w:eastAsia="Cordia New" w:hAnsi="TH Sarabun New" w:cs="TH Sarabun New"/>
                <w:sz w:val="28"/>
                <w:cs/>
              </w:rPr>
              <w:t>แนวทางการสัมภาษณ์หรือสังเก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BC1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C82C4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16CD3" w14:textId="536A7AC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4D7FC22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4D7AA95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0B81223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แบบบันทึกข้อมูลที่จะใช้ใน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C93DF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18C9C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DBF1CD" w14:textId="5E5618DD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BB11A4C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CF07E73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12FFF0F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ประชาสัมพันธ์โครงการวิจัย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8B0E7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74835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2EA2599" w14:textId="5B94375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37826C92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44ACCE5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4A34DA0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อื่นๆ ที่จะมอบให้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ผู้เข้าร่วมวิจัย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5C432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4A089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AAF70AC" w14:textId="518C50C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197E4A96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18C0112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311D5D3" w14:textId="57F45012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หนังสือการขออนุญาตใช้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Stored Specimen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กรณีทำวิจัยจากสิ่งส่งตรวจหรือชิ้นเนื้อ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4C1AA" w14:textId="4250C5F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67193" w14:textId="2073F5B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FFCD93" w14:textId="1F5D7E9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0C15805" w14:textId="77777777" w:rsidTr="000F1DFD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14:paraId="1D00093A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56EBA68" w14:textId="79AEE8F4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หนังสือการขออนุญาตใช้ข้อมูลจากเวชระเบียน/ภาพถ่ายรังสีจากผู้มีอำนาจอนุมัต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1F46F" w14:textId="625C0D1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B1933" w14:textId="304640AF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A4268F5" w14:textId="09352CF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7537F3A3" w14:textId="77777777" w:rsidTr="00431729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14:paraId="345A8990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</w:tcPr>
          <w:p w14:paraId="105C39AC" w14:textId="7D00563C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สำเนาหนังสือการขออนุญาตเก็บข้อมูลหรือใช้ข้อมูล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D4597" w14:textId="482A367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37DFC" w14:textId="176DF23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04F501" w14:textId="3363668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338AB1F1" w14:textId="77777777" w:rsidTr="000F1DFD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E8AB0F8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9B40492" w14:textId="17B4C24D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1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สำเนาหนังสือขออนุญาตขอใช้สถานที่ทำการวิจัยจากผู้มีอำนาจอนุมัต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00CDB" w14:textId="098B7BA4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A3A20" w14:textId="3F1FB59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9B4AE2C" w14:textId="51625D4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194930B5" w14:textId="77777777" w:rsidTr="0067198C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14:paraId="6AD929DD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827EFC8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285" w:hanging="250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Material Transfer Agreement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MTA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) หรือ สำเนาเอกสาร 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Data Sharing Agreement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DSA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6A619" w14:textId="5511A1C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EC9C7" w14:textId="3320FE8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F8FB7" w14:textId="3CB88A7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7DE3F56" w14:textId="77777777" w:rsidR="00A33CF5" w:rsidRPr="0086379F" w:rsidRDefault="00A33CF5" w:rsidP="00A33CF5">
      <w:pPr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709"/>
        <w:gridCol w:w="851"/>
      </w:tblGrid>
      <w:tr w:rsidR="00A33CF5" w:rsidRPr="0086379F" w14:paraId="442B5935" w14:textId="77777777" w:rsidTr="00D9770F">
        <w:trPr>
          <w:trHeight w:val="454"/>
        </w:trPr>
        <w:tc>
          <w:tcPr>
            <w:tcW w:w="675" w:type="dxa"/>
            <w:shd w:val="clear" w:color="auto" w:fill="000000"/>
            <w:vAlign w:val="center"/>
          </w:tcPr>
          <w:p w14:paraId="143086D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4B162E3" w14:textId="77777777" w:rsidR="00A33CF5" w:rsidRPr="0086379F" w:rsidRDefault="00A33CF5" w:rsidP="0064495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ผู้วิจัยเป็นนักศึกษ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ให้แนบเอกสารต่อไปนี้</w:t>
            </w:r>
            <w:r w:rsidRPr="0086379F">
              <w:rPr>
                <w:rFonts w:ascii="TH Sarabun New" w:eastAsia="Cordia New" w:hAnsi="TH Sarabun New" w:cs="TH Sarabun New"/>
                <w:sz w:val="28"/>
                <w:u w:val="single"/>
                <w:cs/>
              </w:rPr>
              <w:t>เพิ่มเติม</w:t>
            </w:r>
          </w:p>
        </w:tc>
      </w:tr>
      <w:tr w:rsidR="0067198C" w:rsidRPr="0086379F" w14:paraId="35FA11A8" w14:textId="77777777" w:rsidTr="0067198C">
        <w:trPr>
          <w:trHeight w:val="323"/>
        </w:trPr>
        <w:tc>
          <w:tcPr>
            <w:tcW w:w="675" w:type="dxa"/>
            <w:shd w:val="clear" w:color="auto" w:fill="auto"/>
            <w:vAlign w:val="center"/>
          </w:tcPr>
          <w:p w14:paraId="4E0A2FAD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D3EF7D" w14:textId="6CCCF2E4" w:rsidR="0067198C" w:rsidRPr="0086379F" w:rsidRDefault="0067198C" w:rsidP="0067198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ED53B5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1 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เอกสารยืนยันการผ่านการสอบป้องกันโครงร่างหรือวิทยานิพนธ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780FA" w14:textId="415B623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C653" w14:textId="16D6035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406EA" w14:textId="0720792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264B69C" w14:textId="77777777" w:rsidTr="0067198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5841AEB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098EC0" w14:textId="429D02E1" w:rsidR="0067198C" w:rsidRPr="0086379F" w:rsidRDefault="0067198C" w:rsidP="0067198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ED53B5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ประวัติส่วนตัว สถานที่ทำงาน และผลงานของ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อาจารย์ที่ปรึกษาหล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62C60" w14:textId="24A41CBC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1236F" w14:textId="5DF961B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93AE1" w14:textId="243E50A5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0A563923" w14:textId="77777777" w:rsidTr="0067198C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14:paraId="7CBE5596" w14:textId="77777777" w:rsidR="0067198C" w:rsidRPr="00E90CCC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highlight w:val="yellow"/>
                <w:cs/>
              </w:rPr>
            </w:pPr>
            <w:r w:rsidRPr="00E90CCC">
              <w:rPr>
                <w:rFonts w:ascii="TH Sarabun New" w:eastAsia="Cordia New" w:hAnsi="TH Sarabun New" w:cs="TH Sarabun New"/>
                <w:sz w:val="28"/>
                <w:highlight w:val="yellow"/>
              </w:rPr>
              <w:lastRenderedPageBreak/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E6504F" w14:textId="152C0C22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317" w:hanging="28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 xml:space="preserve"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 แล้ว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3A112" w14:textId="2EF99FDA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6F620" w14:textId="05EABEA8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CE126" w14:textId="4E6CC73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7D37D062" w14:textId="77777777" w:rsidTr="0067198C">
        <w:trPr>
          <w:trHeight w:val="688"/>
        </w:trPr>
        <w:tc>
          <w:tcPr>
            <w:tcW w:w="675" w:type="dxa"/>
            <w:shd w:val="clear" w:color="auto" w:fill="auto"/>
            <w:vAlign w:val="center"/>
          </w:tcPr>
          <w:p w14:paraId="28DAAE63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60C80E" w14:textId="6B23AB75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สำเนา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เอกสารรับรองโครงการวิจัย 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u w:val="single"/>
                <w:cs/>
              </w:rPr>
              <w:t>กรณีที่ผ่านการรับรองจริยธรรมฯ มาจากหน่วยงานที่เก็บข้อมูลแล้ว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7B4D9" w14:textId="14DCEAF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1DB06" w14:textId="6BAC8D22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C4821" w14:textId="3F99A03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245233F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61423ADB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D8DC1E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288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  <w:p w14:paraId="4E814EB4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14:paraId="51B52722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14:paraId="2DAB11BA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3E643" w14:textId="350284B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55C13" w14:textId="63CF4F8B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A2689" w14:textId="57525796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2EF0D582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5165FAAF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4EDA66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14:paraId="7C1D5830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14:paraId="0CCD212D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14:paraId="347E7904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  <w:p w14:paraId="72F554BC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14:paraId="48C098AC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14:paraId="1FADD960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ลักษณะของเครื่องมือแพทย์ (รูปภาพประกอบ)</w:t>
            </w:r>
          </w:p>
          <w:p w14:paraId="6B78F803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14:paraId="1ACF7784" w14:textId="77777777" w:rsidR="0067198C" w:rsidRPr="0086379F" w:rsidRDefault="0067198C" w:rsidP="0067198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เอกสารอื่น ๆ ที่เกี่ยวข้อง (ถ้ามี)</w:t>
            </w:r>
          </w:p>
          <w:p w14:paraId="2428B023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>- แบบ ย.พ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9F67F" w14:textId="7B649DB9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2406D" w14:textId="529C1893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E6AB7" w14:textId="29B32B90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67198C" w:rsidRPr="0086379F" w14:paraId="52C36863" w14:textId="77777777" w:rsidTr="0067198C">
        <w:trPr>
          <w:trHeight w:val="688"/>
        </w:trPr>
        <w:tc>
          <w:tcPr>
            <w:tcW w:w="675" w:type="dxa"/>
            <w:shd w:val="clear" w:color="auto" w:fill="auto"/>
          </w:tcPr>
          <w:p w14:paraId="683BACB3" w14:textId="77777777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5D2C03" w14:textId="77777777" w:rsidR="0067198C" w:rsidRPr="0086379F" w:rsidRDefault="0067198C" w:rsidP="0067198C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14:paraId="156E58E4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14:paraId="4554E896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14:paraId="656BA073" w14:textId="77777777" w:rsidR="0067198C" w:rsidRPr="0086379F" w:rsidRDefault="0067198C" w:rsidP="0067198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หากจะต้องนํ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>าเข้าจากต่างประเทศ ให้ส่งแบบ อ.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7536F" w14:textId="2AC4D4D1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8CC99" w14:textId="1930692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DEC69" w14:textId="378B721E" w:rsidR="0067198C" w:rsidRPr="0086379F" w:rsidRDefault="0067198C" w:rsidP="0067198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44692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D887BB4" w14:textId="77777777" w:rsidR="00E35832" w:rsidRDefault="00E35832">
      <w:pPr>
        <w:rPr>
          <w:rFonts w:ascii="TH Sarabun New" w:hAnsi="TH Sarabun New" w:cs="TH Sarabun New"/>
          <w:sz w:val="28"/>
        </w:rPr>
      </w:pPr>
    </w:p>
    <w:p w14:paraId="67FE64C8" w14:textId="77777777" w:rsidR="0086379F" w:rsidRPr="0086379F" w:rsidRDefault="0086379F">
      <w:pPr>
        <w:rPr>
          <w:rFonts w:ascii="TH Sarabun New" w:hAnsi="TH Sarabun New" w:cs="TH Sarabun New"/>
          <w:sz w:val="28"/>
        </w:rPr>
      </w:pPr>
    </w:p>
    <w:p w14:paraId="256D35EF" w14:textId="77777777" w:rsidR="00E35832" w:rsidRPr="00F23E09" w:rsidRDefault="00E35832">
      <w:pPr>
        <w:rPr>
          <w:sz w:val="28"/>
        </w:rPr>
      </w:pPr>
    </w:p>
    <w:p w14:paraId="69BACD2A" w14:textId="77777777" w:rsidR="00E35832" w:rsidRPr="00F23E09" w:rsidRDefault="00E35832">
      <w:pPr>
        <w:rPr>
          <w:sz w:val="28"/>
        </w:rPr>
      </w:pPr>
    </w:p>
    <w:p w14:paraId="3E5DBF11" w14:textId="77777777" w:rsidR="00E35832" w:rsidRDefault="00E35832">
      <w:pPr>
        <w:rPr>
          <w:sz w:val="28"/>
        </w:rPr>
      </w:pPr>
    </w:p>
    <w:p w14:paraId="2D77BDDA" w14:textId="77777777" w:rsidR="00941802" w:rsidRPr="00F23E09" w:rsidRDefault="00941802">
      <w:pPr>
        <w:rPr>
          <w:sz w:val="28"/>
        </w:rPr>
      </w:pPr>
    </w:p>
    <w:p w14:paraId="65BB2364" w14:textId="77777777"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306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0F8C" w14:textId="77777777" w:rsidR="00BF3614" w:rsidRDefault="00BF3614" w:rsidP="00A15148">
      <w:r>
        <w:separator/>
      </w:r>
    </w:p>
  </w:endnote>
  <w:endnote w:type="continuationSeparator" w:id="0">
    <w:p w14:paraId="5857D754" w14:textId="77777777" w:rsidR="00BF3614" w:rsidRDefault="00BF3614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DAD3" w14:textId="77777777" w:rsidR="003119EF" w:rsidRDefault="00311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1B36" w14:textId="77777777"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7A83" w14:textId="77777777" w:rsidR="003119EF" w:rsidRDefault="0031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58DE" w14:textId="77777777" w:rsidR="00BF3614" w:rsidRDefault="00BF3614" w:rsidP="00A15148">
      <w:r>
        <w:separator/>
      </w:r>
    </w:p>
  </w:footnote>
  <w:footnote w:type="continuationSeparator" w:id="0">
    <w:p w14:paraId="031ABAD9" w14:textId="77777777" w:rsidR="00BF3614" w:rsidRDefault="00BF3614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9DEC" w14:textId="77777777" w:rsidR="003119EF" w:rsidRDefault="00311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2128" w14:textId="5BBC56A0" w:rsidR="006050F9" w:rsidRPr="00D820D9" w:rsidRDefault="00000000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 w:rsidRPr="00306685">
          <w:rPr>
            <w:rFonts w:asciiTheme="minorBidi" w:hAnsiTheme="minorBidi" w:cstheme="minorBidi"/>
          </w:rPr>
          <w:t>Form 1</w:t>
        </w:r>
        <w:r w:rsidR="00D820D9" w:rsidRPr="00306685">
          <w:rPr>
            <w:rFonts w:asciiTheme="minorBidi" w:hAnsiTheme="minorBidi" w:cs="Cordia New"/>
            <w:szCs w:val="24"/>
            <w:cs/>
          </w:rPr>
          <w:t xml:space="preserve">: </w:t>
        </w:r>
        <w:r w:rsidR="00306685" w:rsidRPr="00306685">
          <w:rPr>
            <w:rFonts w:asciiTheme="minorBidi" w:hAnsiTheme="minorBidi" w:cstheme="minorBidi"/>
          </w:rPr>
          <w:t xml:space="preserve">May </w:t>
        </w:r>
        <w:r w:rsidR="00D820D9" w:rsidRPr="00306685">
          <w:rPr>
            <w:rFonts w:asciiTheme="minorBidi" w:hAnsiTheme="minorBidi" w:cstheme="minorBidi"/>
          </w:rPr>
          <w:t>202</w:t>
        </w:r>
        <w:r w:rsidR="003119EF">
          <w:rPr>
            <w:rFonts w:asciiTheme="minorBidi" w:hAnsiTheme="minorBidi" w:cstheme="minorBidi"/>
          </w:rPr>
          <w:t>5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</w:instrText>
    </w:r>
    <w:r w:rsidR="00D820D9" w:rsidRPr="00D820D9">
      <w:rPr>
        <w:rFonts w:asciiTheme="minorBidi" w:hAnsiTheme="minorBidi" w:cs="Cordia New"/>
        <w:sz w:val="22"/>
        <w:szCs w:val="22"/>
        <w:cs/>
      </w:rPr>
      <w:instrText xml:space="preserve">* </w:instrText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42458C">
      <w:rPr>
        <w:rFonts w:asciiTheme="minorBidi" w:hAnsiTheme="minorBidi" w:cstheme="minorBidi"/>
        <w:noProof/>
        <w:sz w:val="22"/>
        <w:szCs w:val="24"/>
      </w:rPr>
      <w:t>2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="Cordia New"/>
        <w:sz w:val="22"/>
        <w:szCs w:val="22"/>
        <w:cs/>
      </w:rPr>
      <w:t>/</w:t>
    </w:r>
    <w:r w:rsidR="00D820D9" w:rsidRPr="00D820D9">
      <w:rPr>
        <w:rFonts w:asciiTheme="minorBidi" w:hAnsiTheme="minorBidi" w:cstheme="minorBidi"/>
        <w:sz w:val="22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918C" w14:textId="77777777" w:rsidR="003119EF" w:rsidRDefault="00311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862041025">
    <w:abstractNumId w:val="1"/>
  </w:num>
  <w:num w:numId="2" w16cid:durableId="1141340978">
    <w:abstractNumId w:val="0"/>
  </w:num>
  <w:num w:numId="3" w16cid:durableId="118688106">
    <w:abstractNumId w:val="3"/>
  </w:num>
  <w:num w:numId="4" w16cid:durableId="130450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B"/>
    <w:rsid w:val="00004640"/>
    <w:rsid w:val="00005900"/>
    <w:rsid w:val="0002195C"/>
    <w:rsid w:val="0003643E"/>
    <w:rsid w:val="00037A7C"/>
    <w:rsid w:val="00052A1A"/>
    <w:rsid w:val="00076BAC"/>
    <w:rsid w:val="000838DC"/>
    <w:rsid w:val="00086689"/>
    <w:rsid w:val="00087AD2"/>
    <w:rsid w:val="000A6B49"/>
    <w:rsid w:val="000B6F0D"/>
    <w:rsid w:val="000C3651"/>
    <w:rsid w:val="000D2FD7"/>
    <w:rsid w:val="000D6633"/>
    <w:rsid w:val="00110E1B"/>
    <w:rsid w:val="00135306"/>
    <w:rsid w:val="0015099D"/>
    <w:rsid w:val="0015735C"/>
    <w:rsid w:val="00167D7F"/>
    <w:rsid w:val="00171484"/>
    <w:rsid w:val="001B3C2D"/>
    <w:rsid w:val="001C7622"/>
    <w:rsid w:val="0023193A"/>
    <w:rsid w:val="00233CD0"/>
    <w:rsid w:val="00245047"/>
    <w:rsid w:val="0024561A"/>
    <w:rsid w:val="00267769"/>
    <w:rsid w:val="00277A88"/>
    <w:rsid w:val="00285185"/>
    <w:rsid w:val="00286464"/>
    <w:rsid w:val="002967F0"/>
    <w:rsid w:val="002A334A"/>
    <w:rsid w:val="00306685"/>
    <w:rsid w:val="003119EF"/>
    <w:rsid w:val="00321202"/>
    <w:rsid w:val="003340FF"/>
    <w:rsid w:val="00336CEE"/>
    <w:rsid w:val="00353E4C"/>
    <w:rsid w:val="003614DC"/>
    <w:rsid w:val="003746F1"/>
    <w:rsid w:val="00385372"/>
    <w:rsid w:val="003D32F6"/>
    <w:rsid w:val="0041776C"/>
    <w:rsid w:val="0042458C"/>
    <w:rsid w:val="00436C50"/>
    <w:rsid w:val="00437804"/>
    <w:rsid w:val="0045727D"/>
    <w:rsid w:val="00464015"/>
    <w:rsid w:val="004A4C83"/>
    <w:rsid w:val="004A6CA7"/>
    <w:rsid w:val="004C2B33"/>
    <w:rsid w:val="004C645F"/>
    <w:rsid w:val="004C746D"/>
    <w:rsid w:val="004D00D9"/>
    <w:rsid w:val="004D25A2"/>
    <w:rsid w:val="004F40D0"/>
    <w:rsid w:val="004F4CED"/>
    <w:rsid w:val="00504FFD"/>
    <w:rsid w:val="00541361"/>
    <w:rsid w:val="00542AA0"/>
    <w:rsid w:val="005707F3"/>
    <w:rsid w:val="005725D3"/>
    <w:rsid w:val="005848B5"/>
    <w:rsid w:val="005874E1"/>
    <w:rsid w:val="005A0EEF"/>
    <w:rsid w:val="005D08E9"/>
    <w:rsid w:val="005D536D"/>
    <w:rsid w:val="005D5946"/>
    <w:rsid w:val="005D7830"/>
    <w:rsid w:val="005F7743"/>
    <w:rsid w:val="006050F9"/>
    <w:rsid w:val="0064495C"/>
    <w:rsid w:val="0064537A"/>
    <w:rsid w:val="0064554F"/>
    <w:rsid w:val="0066046D"/>
    <w:rsid w:val="006675FC"/>
    <w:rsid w:val="0067198C"/>
    <w:rsid w:val="0068432C"/>
    <w:rsid w:val="006A1310"/>
    <w:rsid w:val="006A1544"/>
    <w:rsid w:val="006A1B81"/>
    <w:rsid w:val="006B729F"/>
    <w:rsid w:val="006C3B4D"/>
    <w:rsid w:val="006C687F"/>
    <w:rsid w:val="006D499A"/>
    <w:rsid w:val="007066F0"/>
    <w:rsid w:val="007140FE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7F6831"/>
    <w:rsid w:val="00806331"/>
    <w:rsid w:val="00817C84"/>
    <w:rsid w:val="00832192"/>
    <w:rsid w:val="008364EF"/>
    <w:rsid w:val="0086379F"/>
    <w:rsid w:val="00871465"/>
    <w:rsid w:val="008A098D"/>
    <w:rsid w:val="008C166A"/>
    <w:rsid w:val="008C39E1"/>
    <w:rsid w:val="008D16E7"/>
    <w:rsid w:val="008D2242"/>
    <w:rsid w:val="008E454D"/>
    <w:rsid w:val="008F3FA9"/>
    <w:rsid w:val="009072D5"/>
    <w:rsid w:val="00934D01"/>
    <w:rsid w:val="00937A3F"/>
    <w:rsid w:val="009406AA"/>
    <w:rsid w:val="00940B76"/>
    <w:rsid w:val="00941802"/>
    <w:rsid w:val="00954BAE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11CB0"/>
    <w:rsid w:val="00A15148"/>
    <w:rsid w:val="00A20961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0138"/>
    <w:rsid w:val="00AF5B4C"/>
    <w:rsid w:val="00AF686F"/>
    <w:rsid w:val="00AF7583"/>
    <w:rsid w:val="00B04150"/>
    <w:rsid w:val="00B2601E"/>
    <w:rsid w:val="00B30352"/>
    <w:rsid w:val="00B35BA2"/>
    <w:rsid w:val="00B51EB7"/>
    <w:rsid w:val="00B52DB2"/>
    <w:rsid w:val="00B5434F"/>
    <w:rsid w:val="00B70960"/>
    <w:rsid w:val="00B76925"/>
    <w:rsid w:val="00B9090B"/>
    <w:rsid w:val="00B9100A"/>
    <w:rsid w:val="00B978E6"/>
    <w:rsid w:val="00BA1EEB"/>
    <w:rsid w:val="00BA4BEE"/>
    <w:rsid w:val="00BA5EE8"/>
    <w:rsid w:val="00BC6078"/>
    <w:rsid w:val="00BC656D"/>
    <w:rsid w:val="00BD080D"/>
    <w:rsid w:val="00BD500E"/>
    <w:rsid w:val="00BF3236"/>
    <w:rsid w:val="00BF3614"/>
    <w:rsid w:val="00C36E7B"/>
    <w:rsid w:val="00C505CF"/>
    <w:rsid w:val="00C619DD"/>
    <w:rsid w:val="00C9762E"/>
    <w:rsid w:val="00CA75FB"/>
    <w:rsid w:val="00CC7EA1"/>
    <w:rsid w:val="00D132C0"/>
    <w:rsid w:val="00D27910"/>
    <w:rsid w:val="00D37680"/>
    <w:rsid w:val="00D40D1C"/>
    <w:rsid w:val="00D4357B"/>
    <w:rsid w:val="00D5352A"/>
    <w:rsid w:val="00D7537C"/>
    <w:rsid w:val="00D820D9"/>
    <w:rsid w:val="00D9770F"/>
    <w:rsid w:val="00D97EDA"/>
    <w:rsid w:val="00DA4A3D"/>
    <w:rsid w:val="00DB7790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834CE"/>
    <w:rsid w:val="00E860B4"/>
    <w:rsid w:val="00E90CCC"/>
    <w:rsid w:val="00EA1C01"/>
    <w:rsid w:val="00EA43C3"/>
    <w:rsid w:val="00EA77C2"/>
    <w:rsid w:val="00ED20CC"/>
    <w:rsid w:val="00ED3016"/>
    <w:rsid w:val="00ED53B5"/>
    <w:rsid w:val="00EE452B"/>
    <w:rsid w:val="00F15ED2"/>
    <w:rsid w:val="00F178FC"/>
    <w:rsid w:val="00F22534"/>
    <w:rsid w:val="00F23E09"/>
    <w:rsid w:val="00F31C7D"/>
    <w:rsid w:val="00F3352F"/>
    <w:rsid w:val="00F40E87"/>
    <w:rsid w:val="00F52064"/>
    <w:rsid w:val="00F5524A"/>
    <w:rsid w:val="00F624E9"/>
    <w:rsid w:val="00F66BFC"/>
    <w:rsid w:val="00FA0CC5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F3A7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6B43-D4F6-4C57-AE8D-CF9C8E0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MUPY</cp:lastModifiedBy>
  <cp:revision>3</cp:revision>
  <cp:lastPrinted>2024-01-18T09:08:00Z</cp:lastPrinted>
  <dcterms:created xsi:type="dcterms:W3CDTF">2024-10-17T08:13:00Z</dcterms:created>
  <dcterms:modified xsi:type="dcterms:W3CDTF">2025-09-08T03:40:00Z</dcterms:modified>
</cp:coreProperties>
</file>